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D6" w:rsidRDefault="005149D6" w:rsidP="005149D6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BD1BC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30.07</w:t>
      </w:r>
      <w:r w:rsidRPr="004A3679">
        <w:rPr>
          <w:rFonts w:ascii="Times New Roman" w:hAnsi="Times New Roman" w:cs="Times New Roman"/>
          <w:b/>
          <w:i/>
          <w:sz w:val="22"/>
          <w:szCs w:val="22"/>
          <w:u w:val="single"/>
        </w:rPr>
        <w:t>.20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0</w:t>
      </w:r>
      <w:r w:rsidRPr="004A367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149D6" w:rsidRDefault="005149D6" w:rsidP="005149D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5149D6" w:rsidTr="00870EB8">
        <w:tc>
          <w:tcPr>
            <w:tcW w:w="456" w:type="dxa"/>
          </w:tcPr>
          <w:p w:rsidR="005149D6" w:rsidRPr="0041588C" w:rsidRDefault="005149D6" w:rsidP="00870EB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858" w:type="dxa"/>
          </w:tcPr>
          <w:p w:rsidR="005149D6" w:rsidRPr="003E0CA0" w:rsidRDefault="005149D6" w:rsidP="00870EB8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Форма торгов</w:t>
            </w:r>
            <w:r w:rsidRPr="00110A3A">
              <w:rPr>
                <w:b/>
              </w:rPr>
              <w:t>:</w:t>
            </w:r>
            <w:r>
              <w:t xml:space="preserve"> </w:t>
            </w:r>
            <w:r w:rsidRPr="003E0CA0">
              <w:rPr>
                <w:sz w:val="22"/>
                <w:szCs w:val="22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Татмедиа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  <w:p w:rsidR="005149D6" w:rsidRDefault="005149D6" w:rsidP="00870EB8">
            <w:pPr>
              <w:jc w:val="both"/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</w:t>
            </w:r>
            <w:r w:rsidRPr="00BC2A22">
              <w:rPr>
                <w:bCs/>
                <w:sz w:val="22"/>
                <w:szCs w:val="22"/>
              </w:rPr>
              <w:t>е»</w:t>
            </w:r>
            <w:r w:rsidRPr="00BC2A22">
              <w:rPr>
                <w:sz w:val="22"/>
                <w:szCs w:val="22"/>
              </w:rPr>
              <w:t>.</w:t>
            </w:r>
          </w:p>
        </w:tc>
      </w:tr>
      <w:tr w:rsidR="005149D6" w:rsidTr="00870EB8">
        <w:tc>
          <w:tcPr>
            <w:tcW w:w="456" w:type="dxa"/>
            <w:vAlign w:val="center"/>
          </w:tcPr>
          <w:p w:rsidR="005149D6" w:rsidRPr="00061E23" w:rsidRDefault="005149D6" w:rsidP="00870EB8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58" w:type="dxa"/>
            <w:vAlign w:val="center"/>
          </w:tcPr>
          <w:p w:rsidR="005149D6" w:rsidRDefault="005149D6" w:rsidP="00870EB8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Татмеди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9D6" w:rsidRPr="007C17BA" w:rsidRDefault="005149D6" w:rsidP="00870EB8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>К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7B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9179077335 – Оюшин Игорь  </w:t>
            </w:r>
          </w:p>
          <w:p w:rsidR="005149D6" w:rsidRPr="009D13D7" w:rsidRDefault="005149D6" w:rsidP="00870EB8">
            <w:pPr>
              <w:contextualSpacing/>
              <w:rPr>
                <w:sz w:val="22"/>
                <w:szCs w:val="22"/>
              </w:rPr>
            </w:pPr>
            <w:r w:rsidRPr="007C17BA">
              <w:t xml:space="preserve">Место нахождения: </w:t>
            </w:r>
            <w:r w:rsidRPr="007C17BA">
              <w:rPr>
                <w:sz w:val="22"/>
                <w:szCs w:val="22"/>
              </w:rPr>
              <w:t>420066, Республика Татарстан, г. Казань, ул. Декабристов, д.2</w:t>
            </w:r>
          </w:p>
        </w:tc>
      </w:tr>
      <w:tr w:rsidR="005149D6" w:rsidTr="00870EB8">
        <w:tc>
          <w:tcPr>
            <w:tcW w:w="456" w:type="dxa"/>
          </w:tcPr>
          <w:p w:rsidR="005149D6" w:rsidRPr="0041588C" w:rsidRDefault="005149D6" w:rsidP="00870E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8" w:type="dxa"/>
          </w:tcPr>
          <w:p w:rsidR="005149D6" w:rsidRPr="007E2290" w:rsidRDefault="005149D6" w:rsidP="00870EB8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ии ау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а поручения).</w:t>
            </w:r>
          </w:p>
          <w:p w:rsidR="005149D6" w:rsidRDefault="005149D6" w:rsidP="00870EB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, Республика Татарстан, г. Ка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шневского, д.26 </w:t>
            </w:r>
          </w:p>
          <w:p w:rsidR="005149D6" w:rsidRPr="007E2290" w:rsidRDefault="005149D6" w:rsidP="00870EB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43)264-30-81 – Шамсутдинова Лидия Ивановна, Прокофьева Елена Александровна</w:t>
            </w:r>
          </w:p>
          <w:p w:rsidR="005149D6" w:rsidRDefault="005149D6" w:rsidP="00870EB8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r>
              <w:rPr>
                <w:lang w:val="en-US"/>
              </w:rPr>
              <w:t>imkazna</w:t>
            </w:r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r>
              <w:rPr>
                <w:lang w:val="en-US"/>
              </w:rPr>
              <w:t>ru</w:t>
            </w:r>
          </w:p>
        </w:tc>
      </w:tr>
      <w:tr w:rsidR="005149D6" w:rsidTr="00870EB8">
        <w:tc>
          <w:tcPr>
            <w:tcW w:w="456" w:type="dxa"/>
          </w:tcPr>
          <w:p w:rsidR="005149D6" w:rsidRPr="0041588C" w:rsidRDefault="005149D6" w:rsidP="00870E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5149D6" w:rsidRPr="00BE7D40" w:rsidRDefault="005149D6" w:rsidP="00870EB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5149D6" w:rsidRDefault="005149D6" w:rsidP="00870EB8">
            <w:pPr>
              <w:jc w:val="both"/>
            </w:pPr>
            <w:r w:rsidRPr="00BE7D40">
              <w:t>Место нахождения: 420021, Республика Татарстан, г. Казань, ул. Московская, 55</w:t>
            </w:r>
          </w:p>
          <w:p w:rsidR="005149D6" w:rsidRDefault="005149D6" w:rsidP="00870EB8">
            <w:pPr>
              <w:jc w:val="both"/>
            </w:pPr>
            <w:r>
              <w:t>Т</w:t>
            </w:r>
            <w:r w:rsidRPr="00BE7D40">
              <w:t>елефон</w:t>
            </w:r>
            <w:r>
              <w:t xml:space="preserve">: (843)292-95-17 – Голованов Михаил Юрьевич </w:t>
            </w:r>
          </w:p>
          <w:p w:rsidR="005149D6" w:rsidRDefault="005149D6" w:rsidP="00870EB8">
            <w:pPr>
              <w:jc w:val="both"/>
            </w:pPr>
            <w:r>
              <w:t>Служба тех.поддержки: (843) 212-24-25</w:t>
            </w:r>
          </w:p>
        </w:tc>
      </w:tr>
      <w:tr w:rsidR="005149D6" w:rsidTr="00870EB8">
        <w:tc>
          <w:tcPr>
            <w:tcW w:w="456" w:type="dxa"/>
          </w:tcPr>
          <w:p w:rsidR="005149D6" w:rsidRPr="0041588C" w:rsidRDefault="005149D6" w:rsidP="00870E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58" w:type="dxa"/>
            <w:tcBorders>
              <w:bottom w:val="single" w:sz="4" w:space="0" w:color="auto"/>
            </w:tcBorders>
          </w:tcPr>
          <w:p w:rsidR="005149D6" w:rsidRPr="00A050E0" w:rsidRDefault="005149D6" w:rsidP="00870EB8">
            <w:pPr>
              <w:jc w:val="both"/>
            </w:pPr>
            <w:r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r>
              <w:rPr>
                <w:b/>
                <w:lang w:val="en-US"/>
              </w:rPr>
              <w:t>zakazrf</w:t>
            </w:r>
            <w:r w:rsidRPr="008F2FDC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  <w:r w:rsidR="00A050E0">
              <w:rPr>
                <w:b/>
              </w:rPr>
              <w:t xml:space="preserve"> </w:t>
            </w:r>
            <w:hyperlink r:id="rId7" w:history="1">
              <w:r w:rsidR="00A050E0" w:rsidRPr="00527AF7">
                <w:rPr>
                  <w:rStyle w:val="a6"/>
                  <w:b/>
                  <w:i/>
                </w:rPr>
                <w:t>(Извещение № SALEEOA00002793)</w:t>
              </w:r>
            </w:hyperlink>
          </w:p>
        </w:tc>
      </w:tr>
      <w:tr w:rsidR="005149D6" w:rsidTr="00870EB8">
        <w:tc>
          <w:tcPr>
            <w:tcW w:w="456" w:type="dxa"/>
            <w:vMerge w:val="restart"/>
          </w:tcPr>
          <w:p w:rsidR="005149D6" w:rsidRPr="0041588C" w:rsidRDefault="005149D6" w:rsidP="00870EB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5149D6" w:rsidRDefault="005149D6" w:rsidP="00870E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D60DD2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p w:rsidR="005149D6" w:rsidRDefault="005149D6" w:rsidP="00870E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>
              <w:rPr>
                <w:rFonts w:eastAsia="Calibri"/>
                <w:b/>
                <w:bCs/>
                <w:i/>
                <w:u w:val="single"/>
                <w:lang w:eastAsia="en-US"/>
              </w:rPr>
              <w:t>Лот № 1:</w:t>
            </w:r>
            <w:r>
              <w:rPr>
                <w:rFonts w:eastAsia="Calibri"/>
                <w:bCs/>
                <w:lang w:eastAsia="en-US"/>
              </w:rPr>
              <w:t xml:space="preserve"> П</w:t>
            </w:r>
            <w:r>
              <w:t>омещение №89Н, назначение: нежилое, общая площадь 159,5 кв.м, этаж Цокольный №1, номера на поэтажном плане №№134-146, кадастровый номер 16:50:060505:0:15/190, расположенное по адресу: Республика Татарстан, г.Казань, ул.Карбышева, д.6.</w:t>
            </w:r>
          </w:p>
          <w:p w:rsidR="005149D6" w:rsidRPr="00C3417F" w:rsidRDefault="005149D6" w:rsidP="00870E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C3417F">
              <w:rPr>
                <w:b/>
              </w:rPr>
              <w:t xml:space="preserve">Начальная цена лота: 3 477 826 </w:t>
            </w:r>
            <w:r w:rsidRPr="00C3417F">
              <w:t xml:space="preserve">(Три миллиона четыреста семьдесят семь тысяч восемьсот двадцать шесть) руб. </w:t>
            </w:r>
            <w:r w:rsidRPr="00C3417F">
              <w:rPr>
                <w:b/>
              </w:rPr>
              <w:t>22</w:t>
            </w:r>
            <w:r w:rsidRPr="00C3417F">
              <w:t xml:space="preserve"> копеек.</w:t>
            </w:r>
          </w:p>
          <w:p w:rsidR="005149D6" w:rsidRPr="00C3417F" w:rsidRDefault="005149D6" w:rsidP="00870E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C3417F">
              <w:rPr>
                <w:b/>
              </w:rPr>
              <w:t>Шаг аукциона – 35 000</w:t>
            </w:r>
            <w:r w:rsidRPr="00C3417F">
              <w:t xml:space="preserve"> (Тридцать пять тысяч) руб. </w:t>
            </w:r>
            <w:r w:rsidRPr="00C3417F">
              <w:rPr>
                <w:b/>
              </w:rPr>
              <w:t>00</w:t>
            </w:r>
            <w:r w:rsidRPr="00C3417F">
              <w:t xml:space="preserve"> коп. </w:t>
            </w:r>
          </w:p>
          <w:p w:rsidR="005149D6" w:rsidRPr="00C3417F" w:rsidRDefault="005149D6" w:rsidP="00870E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C3417F">
              <w:rPr>
                <w:rFonts w:eastAsia="Calibri"/>
                <w:b/>
                <w:bCs/>
                <w:i/>
                <w:u w:val="single"/>
                <w:lang w:eastAsia="en-US"/>
              </w:rPr>
              <w:t>Лот № 2:</w:t>
            </w:r>
            <w:r w:rsidRPr="00C3417F">
              <w:rPr>
                <w:rFonts w:eastAsia="Calibri"/>
                <w:bCs/>
                <w:lang w:eastAsia="en-US"/>
              </w:rPr>
              <w:t xml:space="preserve"> </w:t>
            </w:r>
            <w:r w:rsidRPr="00C3417F">
              <w:t>Помещение, назначение: нежилое, общая площадь 346,9 кв.м, этаж №2, антресоль №2, номера на поэтажном плане №№1,1а,2,3,4,5,5/1,5/2,6,7,7а,7/1,7/2.8,9,12,13,14,14а, кадастровый номер 16:50:110802:7134, расположенное по адресу: Республика Татарстан, г.Казань, ул.Гаврилова, д.52, пом.1006.</w:t>
            </w:r>
          </w:p>
          <w:p w:rsidR="005149D6" w:rsidRPr="00C3417F" w:rsidRDefault="005149D6" w:rsidP="00870E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C3417F">
              <w:rPr>
                <w:b/>
              </w:rPr>
              <w:t xml:space="preserve">Начальная цена лота: 14 197 198 </w:t>
            </w:r>
            <w:r w:rsidRPr="00C3417F">
              <w:t xml:space="preserve">(Четырнадцать миллионов сто девяносто семь тысяч сто девяносто восемь) руб. </w:t>
            </w:r>
            <w:r w:rsidRPr="00C3417F">
              <w:rPr>
                <w:b/>
              </w:rPr>
              <w:t>99</w:t>
            </w:r>
            <w:r w:rsidRPr="00C3417F">
              <w:t xml:space="preserve"> копеек</w:t>
            </w:r>
            <w:r w:rsidRPr="00C3417F">
              <w:rPr>
                <w:b/>
              </w:rPr>
              <w:t>.</w:t>
            </w:r>
          </w:p>
          <w:p w:rsidR="005149D6" w:rsidRPr="00D60DD2" w:rsidRDefault="005149D6" w:rsidP="00870E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C3417F">
              <w:rPr>
                <w:b/>
              </w:rPr>
              <w:t>Шаг аукциона – 142 000</w:t>
            </w:r>
            <w:r w:rsidRPr="00C3417F">
              <w:t xml:space="preserve"> (Сто сорок две тысячи) руб. </w:t>
            </w:r>
            <w:r w:rsidRPr="00C3417F">
              <w:rPr>
                <w:b/>
              </w:rPr>
              <w:t>00</w:t>
            </w:r>
            <w:r w:rsidRPr="00C3417F">
              <w:t xml:space="preserve"> коп.</w:t>
            </w:r>
          </w:p>
        </w:tc>
      </w:tr>
      <w:tr w:rsidR="005149D6" w:rsidTr="00870EB8">
        <w:tc>
          <w:tcPr>
            <w:tcW w:w="456" w:type="dxa"/>
            <w:vMerge/>
          </w:tcPr>
          <w:p w:rsidR="005149D6" w:rsidRPr="0041588C" w:rsidRDefault="005149D6" w:rsidP="00870EB8">
            <w:pPr>
              <w:jc w:val="center"/>
              <w:rPr>
                <w:b/>
              </w:rPr>
            </w:pPr>
          </w:p>
        </w:tc>
        <w:tc>
          <w:tcPr>
            <w:tcW w:w="9858" w:type="dxa"/>
          </w:tcPr>
          <w:p w:rsidR="005149D6" w:rsidRDefault="005149D6" w:rsidP="00870EB8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5149D6" w:rsidTr="00870EB8">
        <w:tc>
          <w:tcPr>
            <w:tcW w:w="456" w:type="dxa"/>
          </w:tcPr>
          <w:p w:rsidR="005149D6" w:rsidRPr="0041588C" w:rsidRDefault="005149D6" w:rsidP="00870EB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58" w:type="dxa"/>
          </w:tcPr>
          <w:p w:rsidR="005149D6" w:rsidRPr="001F7C11" w:rsidRDefault="005149D6" w:rsidP="00C415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  <w:r w:rsidR="00C41514" w:rsidRPr="00C41514">
              <w:rPr>
                <w:color w:val="000000" w:themeColor="text1"/>
              </w:rPr>
              <w:t>Аукцион, назначенный на 29.06.2020, признан несостоявшимся ввиду отсутствия заявок.</w:t>
            </w:r>
            <w:r w:rsidRPr="008546C7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5149D6" w:rsidTr="00870EB8">
        <w:tc>
          <w:tcPr>
            <w:tcW w:w="456" w:type="dxa"/>
          </w:tcPr>
          <w:p w:rsidR="005149D6" w:rsidRPr="0041588C" w:rsidRDefault="005149D6" w:rsidP="00870EB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5149D6" w:rsidRDefault="005149D6" w:rsidP="00870EB8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</w:t>
            </w:r>
            <w:r>
              <w:rPr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>(20 % от начальной цены лота)</w:t>
            </w:r>
            <w:r>
              <w:rPr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>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 xml:space="preserve">: </w:t>
            </w:r>
            <w:r w:rsidRPr="00EE4B24">
              <w:t xml:space="preserve"> 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АО «АК Барс» Банк г.Казань, </w:t>
            </w:r>
            <w:r w:rsidRPr="00E832D7">
              <w:t>к/с 30101810000000000805, БИК 049205805,  ИНН</w:t>
            </w:r>
            <w:r>
              <w:t xml:space="preserve"> 1655391893, 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 xml:space="preserve">Финансовое обеспечение заявки для участия в </w:t>
            </w:r>
            <w:r>
              <w:lastRenderedPageBreak/>
              <w:t>электронном аукционе, счет № 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5149D6" w:rsidTr="00870EB8">
        <w:tc>
          <w:tcPr>
            <w:tcW w:w="456" w:type="dxa"/>
          </w:tcPr>
          <w:p w:rsidR="005149D6" w:rsidRPr="0041588C" w:rsidRDefault="005149D6" w:rsidP="00870E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858" w:type="dxa"/>
          </w:tcPr>
          <w:p w:rsidR="005149D6" w:rsidRPr="000B6915" w:rsidRDefault="005149D6" w:rsidP="00870EB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5149D6" w:rsidRPr="000B6915" w:rsidRDefault="005149D6" w:rsidP="00870EB8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r w:rsidRPr="000B6915">
              <w:rPr>
                <w:b/>
                <w:lang w:val="en-US"/>
              </w:rPr>
              <w:t>zakazrf</w:t>
            </w:r>
            <w:r w:rsidRPr="000B6915">
              <w:rPr>
                <w:b/>
              </w:rPr>
              <w:t>.</w:t>
            </w:r>
            <w:r w:rsidRPr="000B6915">
              <w:rPr>
                <w:b/>
                <w:lang w:val="en-US"/>
              </w:rPr>
              <w:t>ru</w:t>
            </w:r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5149D6" w:rsidRPr="000B6915" w:rsidRDefault="005149D6" w:rsidP="00870EB8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5149D6" w:rsidRPr="00143788" w:rsidRDefault="005149D6" w:rsidP="00870EB8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5149D6" w:rsidTr="00870EB8">
        <w:tc>
          <w:tcPr>
            <w:tcW w:w="456" w:type="dxa"/>
          </w:tcPr>
          <w:p w:rsidR="005149D6" w:rsidRPr="0041588C" w:rsidRDefault="005149D6" w:rsidP="00870EB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58" w:type="dxa"/>
          </w:tcPr>
          <w:p w:rsidR="005149D6" w:rsidRPr="00E81725" w:rsidRDefault="005149D6" w:rsidP="00870EB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5149D6" w:rsidRPr="00FD2573" w:rsidRDefault="005149D6" w:rsidP="00870EB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149D6" w:rsidRPr="00BD1BCA" w:rsidRDefault="005149D6" w:rsidP="00870EB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</w:t>
            </w:r>
            <w:r>
              <w:rPr>
                <w:b/>
              </w:rPr>
              <w:t xml:space="preserve">заявок: </w:t>
            </w:r>
            <w:r>
              <w:rPr>
                <w:b/>
                <w:i/>
                <w:u w:val="single"/>
              </w:rPr>
              <w:t>28.07</w:t>
            </w:r>
            <w:r w:rsidRPr="004A3679">
              <w:rPr>
                <w:b/>
                <w:i/>
                <w:u w:val="single"/>
              </w:rPr>
              <w:t>.20</w:t>
            </w:r>
            <w:r>
              <w:rPr>
                <w:b/>
                <w:i/>
                <w:u w:val="single"/>
              </w:rPr>
              <w:t>20</w:t>
            </w:r>
            <w:r w:rsidRPr="004A3679">
              <w:rPr>
                <w:b/>
                <w:i/>
                <w:u w:val="single"/>
              </w:rPr>
              <w:t xml:space="preserve"> в 17</w:t>
            </w:r>
            <w:r>
              <w:rPr>
                <w:b/>
                <w:i/>
                <w:u w:val="single"/>
              </w:rPr>
              <w:t>:</w:t>
            </w:r>
            <w:r w:rsidRPr="004A3679">
              <w:rPr>
                <w:b/>
                <w:i/>
                <w:u w:val="single"/>
              </w:rPr>
              <w:t>00 часов</w:t>
            </w:r>
          </w:p>
          <w:p w:rsidR="005149D6" w:rsidRDefault="005149D6" w:rsidP="00870E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r w:rsidRPr="00E81725">
              <w:rPr>
                <w:b/>
                <w:lang w:val="en-US"/>
              </w:rPr>
              <w:t>zakazrf</w:t>
            </w:r>
            <w:r w:rsidRPr="00E81725">
              <w:rPr>
                <w:b/>
              </w:rPr>
              <w:t>.</w:t>
            </w:r>
            <w:r w:rsidRPr="00E81725">
              <w:rPr>
                <w:b/>
                <w:lang w:val="en-US"/>
              </w:rPr>
              <w:t>ru</w:t>
            </w:r>
            <w:r>
              <w:rPr>
                <w:b/>
              </w:rPr>
              <w:t xml:space="preserve">. </w:t>
            </w:r>
          </w:p>
          <w:p w:rsidR="005149D6" w:rsidRPr="00671D2D" w:rsidRDefault="005149D6" w:rsidP="00870E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5149D6" w:rsidRDefault="005149D6" w:rsidP="00870E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</w:p>
          <w:p w:rsidR="005149D6" w:rsidRPr="00671D2D" w:rsidRDefault="005149D6" w:rsidP="00870E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5149D6" w:rsidRPr="00671D2D" w:rsidRDefault="005149D6" w:rsidP="00870E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5149D6" w:rsidRPr="00671D2D" w:rsidRDefault="005149D6" w:rsidP="00870E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5149D6" w:rsidRDefault="005149D6" w:rsidP="00870E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5149D6" w:rsidRPr="00671D2D" w:rsidRDefault="005149D6" w:rsidP="00870E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5149D6" w:rsidRPr="00671D2D" w:rsidRDefault="005149D6" w:rsidP="00870E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5149D6" w:rsidRPr="00671D2D" w:rsidRDefault="005149D6" w:rsidP="00870E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5149D6" w:rsidRPr="00143788" w:rsidRDefault="005149D6" w:rsidP="00870EB8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5149D6" w:rsidTr="00870EB8">
        <w:tc>
          <w:tcPr>
            <w:tcW w:w="456" w:type="dxa"/>
          </w:tcPr>
          <w:p w:rsidR="005149D6" w:rsidRPr="0041588C" w:rsidRDefault="005149D6" w:rsidP="00870EB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58" w:type="dxa"/>
          </w:tcPr>
          <w:p w:rsidR="005149D6" w:rsidRDefault="005149D6" w:rsidP="00870EB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149D6" w:rsidRPr="00671D2D" w:rsidRDefault="005149D6" w:rsidP="00870EB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5149D6" w:rsidRDefault="005149D6" w:rsidP="00870EB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5149D6" w:rsidRDefault="005149D6" w:rsidP="00870EB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</w:t>
            </w:r>
            <w:r w:rsidRPr="00874E9B">
              <w:lastRenderedPageBreak/>
              <w:t xml:space="preserve">с учредительными документами претендента), доверенность на представителя. </w:t>
            </w:r>
          </w:p>
          <w:p w:rsidR="005149D6" w:rsidRPr="00143788" w:rsidRDefault="005149D6" w:rsidP="00870EB8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5149D6" w:rsidTr="00870EB8">
        <w:tc>
          <w:tcPr>
            <w:tcW w:w="456" w:type="dxa"/>
          </w:tcPr>
          <w:p w:rsidR="005149D6" w:rsidRPr="0041588C" w:rsidRDefault="005149D6" w:rsidP="00870EB8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2</w:t>
            </w:r>
          </w:p>
        </w:tc>
        <w:tc>
          <w:tcPr>
            <w:tcW w:w="9858" w:type="dxa"/>
          </w:tcPr>
          <w:p w:rsidR="005149D6" w:rsidRPr="002152B5" w:rsidRDefault="005149D6" w:rsidP="00870EB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5149D6" w:rsidRDefault="005149D6" w:rsidP="00870EB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A">
              <w:rPr>
                <w:rFonts w:ascii="Times New Roman" w:hAnsi="Times New Roman" w:cs="Times New Roman"/>
                <w:sz w:val="24"/>
                <w:szCs w:val="24"/>
              </w:rPr>
              <w:t>По вопросу организации осмотра обращаться в рабочие дни по тел. 89179077335 – Оюшин Иго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49D6" w:rsidRPr="002152B5" w:rsidRDefault="005149D6" w:rsidP="00870EB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A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 д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, в пятницу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5  (обед 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5 до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30) по московскому времени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264-30-81, по электронной почты: </w:t>
            </w:r>
            <w:hyperlink r:id="rId10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.</w:t>
            </w:r>
          </w:p>
          <w:p w:rsidR="005149D6" w:rsidRPr="002152B5" w:rsidRDefault="005149D6" w:rsidP="00870EB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л.(843)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5149D6" w:rsidTr="00870EB8">
        <w:tc>
          <w:tcPr>
            <w:tcW w:w="456" w:type="dxa"/>
          </w:tcPr>
          <w:p w:rsidR="005149D6" w:rsidRPr="0041588C" w:rsidRDefault="005149D6" w:rsidP="00870EB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858" w:type="dxa"/>
          </w:tcPr>
          <w:p w:rsidR="005149D6" w:rsidRPr="00874E9B" w:rsidRDefault="005149D6" w:rsidP="00870EB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5149D6" w:rsidTr="00870EB8">
        <w:tc>
          <w:tcPr>
            <w:tcW w:w="456" w:type="dxa"/>
          </w:tcPr>
          <w:p w:rsidR="005149D6" w:rsidRPr="0041588C" w:rsidRDefault="005149D6" w:rsidP="00870EB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5149D6" w:rsidRPr="0097019B" w:rsidRDefault="005149D6" w:rsidP="00870EB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9.07.2020</w:t>
            </w:r>
            <w:r w:rsidRPr="0065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49D6" w:rsidRPr="0097019B" w:rsidRDefault="005149D6" w:rsidP="00870E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5149D6" w:rsidRPr="002C6FF1" w:rsidRDefault="005149D6" w:rsidP="00870EB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5149D6" w:rsidTr="00870EB8">
        <w:tc>
          <w:tcPr>
            <w:tcW w:w="456" w:type="dxa"/>
          </w:tcPr>
          <w:p w:rsidR="005149D6" w:rsidRPr="0041588C" w:rsidRDefault="005149D6" w:rsidP="00870EB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858" w:type="dxa"/>
          </w:tcPr>
          <w:p w:rsidR="005149D6" w:rsidRPr="002152B5" w:rsidRDefault="005149D6" w:rsidP="00870EB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30.07.2020</w:t>
            </w:r>
          </w:p>
          <w:p w:rsidR="005149D6" w:rsidRPr="002152B5" w:rsidRDefault="005149D6" w:rsidP="00870EB8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>
              <w:rPr>
                <w:b/>
              </w:rPr>
              <w:t>в 09:</w:t>
            </w:r>
            <w:r w:rsidRPr="002152B5">
              <w:rPr>
                <w:b/>
              </w:rPr>
              <w:t>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5149D6" w:rsidRPr="002152B5" w:rsidRDefault="005149D6" w:rsidP="00870EB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5149D6" w:rsidRPr="002152B5" w:rsidRDefault="005149D6" w:rsidP="00870E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5149D6" w:rsidRPr="002152B5" w:rsidRDefault="005149D6" w:rsidP="00870E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5149D6" w:rsidRPr="002152B5" w:rsidRDefault="005149D6" w:rsidP="00870E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5149D6" w:rsidRPr="002152B5" w:rsidRDefault="005149D6" w:rsidP="00870EB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5149D6" w:rsidTr="00870EB8">
        <w:tc>
          <w:tcPr>
            <w:tcW w:w="456" w:type="dxa"/>
          </w:tcPr>
          <w:p w:rsidR="005149D6" w:rsidRPr="0041588C" w:rsidRDefault="005149D6" w:rsidP="00870EB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5149D6" w:rsidRPr="002152B5" w:rsidRDefault="005149D6" w:rsidP="00870EB8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5149D6" w:rsidRPr="002152B5" w:rsidRDefault="005149D6" w:rsidP="00870EB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5149D6" w:rsidTr="00870EB8">
        <w:tc>
          <w:tcPr>
            <w:tcW w:w="456" w:type="dxa"/>
          </w:tcPr>
          <w:p w:rsidR="005149D6" w:rsidRPr="0041588C" w:rsidRDefault="005149D6" w:rsidP="00870EB8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9858" w:type="dxa"/>
          </w:tcPr>
          <w:p w:rsidR="005149D6" w:rsidRDefault="005149D6" w:rsidP="00870EB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5149D6" w:rsidRPr="00EE4B24" w:rsidRDefault="005149D6" w:rsidP="00870EB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lastRenderedPageBreak/>
              <w:t>По окончании аукциона, по месту его проведения.</w:t>
            </w:r>
          </w:p>
          <w:p w:rsidR="005149D6" w:rsidRPr="00713165" w:rsidRDefault="005149D6" w:rsidP="00870E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5149D6" w:rsidRPr="002152B5" w:rsidRDefault="005149D6" w:rsidP="00870EB8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5149D6" w:rsidTr="00870EB8">
        <w:tc>
          <w:tcPr>
            <w:tcW w:w="456" w:type="dxa"/>
          </w:tcPr>
          <w:p w:rsidR="005149D6" w:rsidRPr="0041588C" w:rsidRDefault="005149D6" w:rsidP="00870EB8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5149D6" w:rsidRDefault="005149D6" w:rsidP="00870EB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5149D6" w:rsidRPr="00707E10" w:rsidRDefault="005149D6" w:rsidP="00870E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5149D6" w:rsidRPr="00707E10" w:rsidRDefault="005149D6" w:rsidP="00870E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5149D6" w:rsidRPr="00713165" w:rsidRDefault="005149D6" w:rsidP="00870EB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5149D6" w:rsidTr="00870EB8">
        <w:tc>
          <w:tcPr>
            <w:tcW w:w="456" w:type="dxa"/>
          </w:tcPr>
          <w:p w:rsidR="005149D6" w:rsidRPr="0041588C" w:rsidRDefault="005149D6" w:rsidP="00870EB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858" w:type="dxa"/>
          </w:tcPr>
          <w:p w:rsidR="005149D6" w:rsidRPr="00962929" w:rsidRDefault="005149D6" w:rsidP="00870EB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49D6" w:rsidRDefault="005149D6" w:rsidP="00870E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   </w:t>
            </w:r>
            <w:r>
              <w:t xml:space="preserve">Продавца. </w:t>
            </w:r>
          </w:p>
          <w:p w:rsidR="005149D6" w:rsidRPr="008B0AEB" w:rsidRDefault="005149D6" w:rsidP="00870E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5149D6" w:rsidRPr="00914342" w:rsidRDefault="005149D6" w:rsidP="00870E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5149D6" w:rsidRPr="00713165" w:rsidRDefault="005149D6" w:rsidP="00870EB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5149D6" w:rsidTr="00870EB8">
        <w:tc>
          <w:tcPr>
            <w:tcW w:w="456" w:type="dxa"/>
          </w:tcPr>
          <w:p w:rsidR="005149D6" w:rsidRPr="0041588C" w:rsidRDefault="005149D6" w:rsidP="00870EB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58" w:type="dxa"/>
          </w:tcPr>
          <w:p w:rsidR="005149D6" w:rsidRPr="00641A81" w:rsidRDefault="005149D6" w:rsidP="00870EB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5149D6" w:rsidRPr="00713165" w:rsidRDefault="005149D6" w:rsidP="00870EB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4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mzio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atarstan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r w:rsidRPr="00641A81">
              <w:rPr>
                <w:lang w:val="en-US"/>
              </w:rPr>
              <w:t>zakazrf</w:t>
            </w:r>
            <w:r w:rsidRPr="00641A81">
              <w:t>.</w:t>
            </w:r>
            <w:r w:rsidRPr="00641A81">
              <w:rPr>
                <w:lang w:val="en-US"/>
              </w:rPr>
              <w:t>ru</w:t>
            </w:r>
          </w:p>
        </w:tc>
      </w:tr>
      <w:tr w:rsidR="005149D6" w:rsidTr="00870EB8">
        <w:tc>
          <w:tcPr>
            <w:tcW w:w="456" w:type="dxa"/>
          </w:tcPr>
          <w:p w:rsidR="005149D6" w:rsidRPr="0041588C" w:rsidRDefault="005149D6" w:rsidP="00870EB8">
            <w:pPr>
              <w:jc w:val="center"/>
              <w:rPr>
                <w:b/>
              </w:rPr>
            </w:pPr>
            <w:r w:rsidRPr="0041588C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9858" w:type="dxa"/>
          </w:tcPr>
          <w:p w:rsidR="005149D6" w:rsidRPr="000B6915" w:rsidRDefault="005149D6" w:rsidP="00870EB8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5149D6" w:rsidRPr="002152B5" w:rsidRDefault="005149D6" w:rsidP="00870EB8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5149D6" w:rsidRPr="00641A81" w:rsidRDefault="005149D6" w:rsidP="00870EB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5149D6" w:rsidRDefault="005149D6" w:rsidP="005149D6">
      <w:pPr>
        <w:jc w:val="center"/>
      </w:pPr>
    </w:p>
    <w:p w:rsidR="00A75736" w:rsidRDefault="00A75736" w:rsidP="00A75736">
      <w:pPr>
        <w:jc w:val="center"/>
      </w:pPr>
    </w:p>
    <w:p w:rsidR="007D7306" w:rsidRDefault="007D7306" w:rsidP="00474CF1">
      <w:pPr>
        <w:jc w:val="center"/>
      </w:pPr>
    </w:p>
    <w:p w:rsidR="002F0ACF" w:rsidRDefault="002F0ACF">
      <w:pPr>
        <w:jc w:val="center"/>
        <w:rPr>
          <w:b/>
          <w:u w:val="single"/>
        </w:rPr>
      </w:pPr>
    </w:p>
    <w:p w:rsidR="007D7306" w:rsidRPr="007D7306" w:rsidRDefault="007D7306">
      <w:pPr>
        <w:jc w:val="center"/>
        <w:rPr>
          <w:b/>
          <w:sz w:val="28"/>
          <w:szCs w:val="28"/>
        </w:rPr>
      </w:pPr>
      <w:r w:rsidRPr="007D7306">
        <w:rPr>
          <w:b/>
          <w:sz w:val="28"/>
          <w:szCs w:val="28"/>
        </w:rPr>
        <w:t xml:space="preserve"> </w:t>
      </w: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A75736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ДОКУМЕНТЫ</w:t>
      </w: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  <w:r>
        <w:rPr>
          <w:b/>
          <w:u w:val="single"/>
        </w:rPr>
        <w:t>ЛОТ №1:</w:t>
      </w: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0425" cy="3152348"/>
            <wp:effectExtent l="0" t="0" r="3175" b="0"/>
            <wp:docPr id="4" name="Рисунок 4" descr="C:\Users\Лена\Desktop\Лена\Недвижимость продажа\2020\ЗАКАЗ\Новый  - Татмедиа  2лота\Документы\ЛОТ 1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Лена\Недвижимость продажа\2020\ЗАКАЗ\Новый  - Татмедиа  2лота\Документы\ЛОТ 1\фот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96780FF" wp14:editId="003EFD45">
            <wp:extent cx="5940425" cy="4415620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A7573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3911D0C" wp14:editId="4CF679A0">
            <wp:extent cx="5724525" cy="5734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7D7306" w:rsidRDefault="00A75736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2:</w:t>
      </w: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0425" cy="3153642"/>
            <wp:effectExtent l="0" t="0" r="3175" b="8890"/>
            <wp:docPr id="12" name="Рисунок 12" descr="C:\Users\Лена\Desktop\Лена\Недвижимость продажа\2020\ЗАКАЗ\Новый  - Татмедиа  2лота\Документы\ЛОТ 2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Лена\Недвижимость продажа\2020\ЗАКАЗ\Новый  - Татмедиа  2лота\Документы\ЛОТ 2\фото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06" w:rsidRDefault="007D7306">
      <w:pPr>
        <w:jc w:val="center"/>
        <w:rPr>
          <w:b/>
          <w:u w:val="single"/>
        </w:rPr>
      </w:pPr>
    </w:p>
    <w:p w:rsidR="007D7306" w:rsidRDefault="00A75736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1D7F531" wp14:editId="34E63DCE">
            <wp:extent cx="5247983" cy="5486400"/>
            <wp:effectExtent l="0" t="0" r="0" b="0"/>
            <wp:docPr id="16" name="Рисунок 16" descr="C:\Users\Лена\Desktop\Лена\Недвижимость продажа\2020\ЗАКАЗ\Новый  - Татмедиа  2лота\Документы\ЛОТ 2\Планировка  Гаври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а\Desktop\Лена\Недвижимость продажа\2020\ЗАКАЗ\Новый  - Татмедиа  2лота\Документы\ЛОТ 2\Планировка  Гаврилов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80" cy="548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06" w:rsidRDefault="00A75736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2295E1D" wp14:editId="780C456A">
            <wp:extent cx="5867400" cy="7600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800"/>
        <w:gridCol w:w="4664"/>
      </w:tblGrid>
      <w:tr w:rsidR="00906AFD" w:rsidRPr="003E416C" w:rsidTr="003F2F18">
        <w:trPr>
          <w:trHeight w:val="878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  <w:r w:rsidRPr="003E416C">
              <w:rPr>
                <w:b/>
              </w:rPr>
              <w:t xml:space="preserve">Директору ГБУ «Республиканская имущественная казна» </w:t>
            </w:r>
          </w:p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</w:tr>
      <w:tr w:rsidR="00906AFD" w:rsidRPr="003E416C" w:rsidTr="003F2F18">
        <w:trPr>
          <w:trHeight w:val="1242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 w:rsidRPr="003E416C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Ф.И.О. субъекта персональных данных</w:t>
            </w: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3E41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FD" w:rsidRPr="003E416C" w:rsidRDefault="00906AFD" w:rsidP="00906A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,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>в соответствии с п.4 ст. 9 Федерального закона от 27.07.2006 № 152-ФЗ «О персональных данных», зарегистрирован по адресу: _____________________________________________________________________________,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 w:rsidRPr="003E4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__              </w:t>
      </w:r>
      <w:r w:rsidRPr="003E416C">
        <w:rPr>
          <w:rFonts w:ascii="Times New Roman" w:hAnsi="Times New Roman" w:cs="Times New Roman"/>
          <w:sz w:val="24"/>
          <w:szCs w:val="24"/>
        </w:rPr>
        <w:tab/>
      </w:r>
      <w:r w:rsidRPr="003E416C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</w:p>
    <w:p w:rsidR="00906AFD" w:rsidRPr="003E416C" w:rsidRDefault="00906AFD" w:rsidP="00906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,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и  выдавшем его органе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3E416C">
        <w:rPr>
          <w:rFonts w:ascii="Times New Roman" w:hAnsi="Times New Roman" w:cs="Times New Roman"/>
          <w:sz w:val="24"/>
          <w:szCs w:val="24"/>
        </w:rPr>
        <w:t xml:space="preserve">, даю согласие ГБУ «Республиканская  имущественная казна», находящемуся по адресу: 420043, РТ, г. Казань, ул. Вишневского, д. 26, </w:t>
      </w:r>
      <w:r w:rsidRPr="0003477A">
        <w:rPr>
          <w:rFonts w:ascii="Times New Roman" w:hAnsi="Times New Roman" w:cs="Times New Roman"/>
          <w:sz w:val="24"/>
          <w:szCs w:val="24"/>
        </w:rPr>
        <w:t xml:space="preserve">для дальнейшей передачи </w:t>
      </w:r>
      <w:r w:rsidR="00CA32EE">
        <w:rPr>
          <w:rFonts w:ascii="Times New Roman" w:hAnsi="Times New Roman" w:cs="Times New Roman"/>
          <w:sz w:val="24"/>
          <w:szCs w:val="24"/>
        </w:rPr>
        <w:t>АО «Татмеди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>на  автоматизированную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3E416C">
        <w:rPr>
          <w:rFonts w:ascii="Times New Roman" w:hAnsi="Times New Roman" w:cs="Times New Roman"/>
          <w:sz w:val="24"/>
          <w:szCs w:val="24"/>
        </w:rPr>
        <w:t>также  без  использования средств автоматизац</w:t>
      </w:r>
      <w:r>
        <w:rPr>
          <w:rFonts w:ascii="Times New Roman" w:hAnsi="Times New Roman" w:cs="Times New Roman"/>
          <w:sz w:val="24"/>
          <w:szCs w:val="24"/>
        </w:rPr>
        <w:t xml:space="preserve">ии обработку моих персональных данных, а </w:t>
      </w:r>
      <w:r w:rsidRPr="003E416C">
        <w:rPr>
          <w:rFonts w:ascii="Times New Roman" w:hAnsi="Times New Roman" w:cs="Times New Roman"/>
          <w:sz w:val="24"/>
          <w:szCs w:val="24"/>
        </w:rPr>
        <w:t xml:space="preserve">именно: </w:t>
      </w:r>
      <w:r w:rsidRPr="00F24C7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на совершение</w:t>
      </w:r>
      <w:r w:rsidRPr="003E416C">
        <w:rPr>
          <w:rFonts w:ascii="Times New Roman" w:hAnsi="Times New Roman" w:cs="Times New Roman"/>
          <w:sz w:val="24"/>
          <w:szCs w:val="24"/>
        </w:rPr>
        <w:t xml:space="preserve"> действий,</w:t>
      </w:r>
      <w:r w:rsidRPr="003E416C">
        <w:rPr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2" w:history="1">
        <w:r w:rsidRPr="003E416C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3E416C">
        <w:rPr>
          <w:rFonts w:ascii="Times New Roman" w:hAnsi="Times New Roman" w:cs="Times New Roman"/>
          <w:sz w:val="24"/>
          <w:szCs w:val="24"/>
        </w:rPr>
        <w:t xml:space="preserve"> Федерального закона  от 27.07.</w:t>
      </w:r>
      <w:r>
        <w:rPr>
          <w:rFonts w:ascii="Times New Roman" w:hAnsi="Times New Roman" w:cs="Times New Roman"/>
          <w:sz w:val="24"/>
          <w:szCs w:val="24"/>
        </w:rPr>
        <w:t xml:space="preserve">2006 № 152-ФЗ «О  персональных </w:t>
      </w:r>
      <w:r w:rsidRPr="003E416C"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906AFD" w:rsidRPr="003E416C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</w:t>
      </w:r>
      <w:r w:rsidRPr="003E416C">
        <w:rPr>
          <w:rFonts w:ascii="Times New Roman" w:hAnsi="Times New Roman" w:cs="Times New Roman"/>
          <w:sz w:val="24"/>
          <w:szCs w:val="24"/>
        </w:rPr>
        <w:t>сведений предупрежден__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Настоящее  согласие  действует  со  дня  его подписания до дня отзыва в письменной форме.</w:t>
      </w:r>
    </w:p>
    <w:p w:rsidR="00906AFD" w:rsidRDefault="00906AFD" w:rsidP="00906AFD">
      <w:pPr>
        <w:contextualSpacing/>
        <w:jc w:val="both"/>
      </w:pPr>
    </w:p>
    <w:p w:rsidR="00906AFD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  <w:rPr>
          <w:color w:val="0000FF"/>
          <w:sz w:val="28"/>
          <w:szCs w:val="28"/>
        </w:rPr>
      </w:pPr>
      <w:r w:rsidRPr="003E416C">
        <w:t>______________________________________ ________________ "__" ____ 20</w:t>
      </w:r>
      <w:r>
        <w:t>____</w:t>
      </w:r>
      <w:r w:rsidRPr="003E416C">
        <w:t xml:space="preserve">г.             </w:t>
      </w:r>
      <w:r w:rsidRPr="003E416C">
        <w:rPr>
          <w:color w:val="0000FF"/>
        </w:rPr>
        <w:t>(Ф.И.О. субъекта персональных данных)                                       (подпись</w:t>
      </w:r>
      <w:r w:rsidRPr="003E416C">
        <w:rPr>
          <w:color w:val="0000FF"/>
          <w:sz w:val="28"/>
          <w:szCs w:val="28"/>
        </w:rPr>
        <w:t>)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6C">
        <w:rPr>
          <w:rFonts w:ascii="Times New Roman" w:hAnsi="Times New Roman" w:cs="Times New Roman"/>
          <w:sz w:val="28"/>
          <w:szCs w:val="28"/>
        </w:rPr>
        <w:tab/>
      </w:r>
    </w:p>
    <w:p w:rsidR="00906AFD" w:rsidRPr="00465370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465370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06AFD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06AFD" w:rsidRPr="005E22B1" w:rsidRDefault="00906AFD" w:rsidP="00906AFD"/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Pr="00164594" w:rsidRDefault="00906AFD" w:rsidP="00D52BD8">
      <w:pPr>
        <w:spacing w:before="360"/>
        <w:contextualSpacing/>
        <w:jc w:val="right"/>
        <w:rPr>
          <w:i/>
          <w:sz w:val="23"/>
          <w:szCs w:val="23"/>
        </w:rPr>
      </w:pPr>
      <w:r w:rsidRPr="00164594">
        <w:rPr>
          <w:i/>
          <w:sz w:val="23"/>
          <w:szCs w:val="23"/>
        </w:rPr>
        <w:lastRenderedPageBreak/>
        <w:t>ОБРАЗЕЦ</w:t>
      </w:r>
    </w:p>
    <w:p w:rsidR="00906AFD" w:rsidRPr="00164594" w:rsidRDefault="00906AFD" w:rsidP="00D52BD8">
      <w:pPr>
        <w:pStyle w:val="1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64594">
        <w:rPr>
          <w:rFonts w:ascii="Times New Roman" w:hAnsi="Times New Roman" w:cs="Times New Roman"/>
          <w:color w:val="000000" w:themeColor="text1"/>
          <w:sz w:val="23"/>
          <w:szCs w:val="23"/>
        </w:rPr>
        <w:t>ДОГОВОР №___________</w:t>
      </w:r>
    </w:p>
    <w:p w:rsidR="00906AFD" w:rsidRPr="00164594" w:rsidRDefault="00906AFD" w:rsidP="00D52BD8">
      <w:pPr>
        <w:ind w:right="-21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УПЛИ-ПРОДАЖИ </w:t>
      </w:r>
      <w:r w:rsidRPr="00164594">
        <w:rPr>
          <w:b/>
          <w:sz w:val="23"/>
          <w:szCs w:val="23"/>
        </w:rPr>
        <w:t>НА АУКЦИОНЕ НЕДВИЖИМОГО ИМУЩЕСТВА,</w:t>
      </w:r>
    </w:p>
    <w:p w:rsidR="00906AFD" w:rsidRPr="00164594" w:rsidRDefault="00906AFD" w:rsidP="00D52BD8">
      <w:pPr>
        <w:ind w:right="-21"/>
        <w:contextualSpacing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НАХОДЯЩЕГОСЯ В ГОСУДАРСТВЕННОЙ СОБСТВЕННОСТИ</w:t>
      </w:r>
    </w:p>
    <w:p w:rsidR="00906AFD" w:rsidRPr="00164594" w:rsidRDefault="00906AFD" w:rsidP="00D52BD8">
      <w:pPr>
        <w:ind w:right="-21"/>
        <w:contextualSpacing/>
        <w:rPr>
          <w:sz w:val="23"/>
          <w:szCs w:val="23"/>
        </w:rPr>
      </w:pPr>
      <w:r w:rsidRPr="00164594">
        <w:rPr>
          <w:sz w:val="23"/>
          <w:szCs w:val="23"/>
        </w:rPr>
        <w:t xml:space="preserve">г. Казань                    </w:t>
      </w:r>
      <w:r w:rsidRPr="00164594">
        <w:rPr>
          <w:sz w:val="23"/>
          <w:szCs w:val="23"/>
        </w:rPr>
        <w:tab/>
        <w:t xml:space="preserve">                                                                      «___»_________20</w:t>
      </w:r>
      <w:r w:rsidR="009D0295">
        <w:rPr>
          <w:sz w:val="23"/>
          <w:szCs w:val="23"/>
        </w:rPr>
        <w:t>20</w:t>
      </w:r>
      <w:r w:rsidRPr="00164594">
        <w:rPr>
          <w:sz w:val="23"/>
          <w:szCs w:val="23"/>
        </w:rPr>
        <w:t>г.</w:t>
      </w:r>
    </w:p>
    <w:p w:rsidR="00906AFD" w:rsidRPr="00164594" w:rsidRDefault="00906AFD" w:rsidP="00D52BD8">
      <w:pPr>
        <w:contextualSpacing/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</w:t>
      </w:r>
      <w:r w:rsidR="002F0ACF">
        <w:rPr>
          <w:b/>
        </w:rPr>
        <w:t>Акционерное общество «Татмедиа»</w:t>
      </w:r>
      <w:r w:rsidR="002F0ACF" w:rsidRPr="008E731B">
        <w:t xml:space="preserve">, </w:t>
      </w:r>
      <w:r w:rsidR="002F0ACF">
        <w:t>именуемое в дальнейшем «Продавец»</w:t>
      </w:r>
      <w:r w:rsidR="002F0ACF" w:rsidRPr="003E3A61">
        <w:t>,</w:t>
      </w:r>
      <w:r w:rsidR="002F0ACF" w:rsidRPr="008E731B">
        <w:t xml:space="preserve"> </w:t>
      </w:r>
      <w:r w:rsidR="002F0ACF" w:rsidRPr="003E3A61">
        <w:t xml:space="preserve">в лице </w:t>
      </w:r>
      <w:r w:rsidR="002F0ACF" w:rsidRPr="001D36B0">
        <w:t xml:space="preserve">генерального директора  </w:t>
      </w:r>
      <w:r w:rsidR="002F0ACF">
        <w:t>Садыкова Шамиля Мухаметовича</w:t>
      </w:r>
      <w:r w:rsidRPr="00164594">
        <w:rPr>
          <w:color w:val="000000"/>
          <w:sz w:val="23"/>
          <w:szCs w:val="23"/>
        </w:rPr>
        <w:t>,</w:t>
      </w:r>
      <w:r w:rsidRPr="00164594">
        <w:rPr>
          <w:sz w:val="23"/>
          <w:szCs w:val="23"/>
        </w:rPr>
        <w:t xml:space="preserve"> именуемое в дальнейшем </w:t>
      </w:r>
      <w:r w:rsidRPr="00164594">
        <w:rPr>
          <w:bCs/>
          <w:sz w:val="23"/>
          <w:szCs w:val="23"/>
        </w:rPr>
        <w:t>«Продавец</w:t>
      </w:r>
      <w:r w:rsidRPr="00164594">
        <w:rPr>
          <w:sz w:val="23"/>
          <w:szCs w:val="23"/>
        </w:rPr>
        <w:t>»</w:t>
      </w:r>
      <w:r>
        <w:rPr>
          <w:sz w:val="23"/>
          <w:szCs w:val="23"/>
        </w:rPr>
        <w:t xml:space="preserve"> с одной стороны,</w:t>
      </w:r>
      <w:r w:rsidRPr="00164594">
        <w:rPr>
          <w:sz w:val="23"/>
          <w:szCs w:val="23"/>
        </w:rPr>
        <w:t xml:space="preserve"> и ___________________________________________________________________________,   (наименование юридического лица или Ф. И. О., паспорт, место жительства физического лица)</w:t>
      </w:r>
    </w:p>
    <w:p w:rsidR="00906AFD" w:rsidRPr="00164594" w:rsidRDefault="00906AFD" w:rsidP="00906AFD">
      <w:pPr>
        <w:jc w:val="both"/>
        <w:rPr>
          <w:sz w:val="23"/>
          <w:szCs w:val="23"/>
        </w:rPr>
      </w:pPr>
      <w:r w:rsidRPr="00164594">
        <w:rPr>
          <w:sz w:val="23"/>
          <w:szCs w:val="23"/>
        </w:rPr>
        <w:t>в лице ____________________, действующего на основании _____________, именуемый(ое) в дальнейшем «Покупатель», на основании Протокола об итогах аукц</w:t>
      </w:r>
      <w:r w:rsidR="002F0ACF">
        <w:rPr>
          <w:sz w:val="23"/>
          <w:szCs w:val="23"/>
        </w:rPr>
        <w:t>и</w:t>
      </w:r>
      <w:r w:rsidRPr="00164594">
        <w:rPr>
          <w:sz w:val="23"/>
          <w:szCs w:val="23"/>
        </w:rPr>
        <w:t>она от «___» _________ 20</w:t>
      </w:r>
      <w:r w:rsidR="002F0ACF">
        <w:rPr>
          <w:sz w:val="23"/>
          <w:szCs w:val="23"/>
        </w:rPr>
        <w:t>20 г</w:t>
      </w:r>
      <w:r w:rsidRPr="00164594">
        <w:rPr>
          <w:sz w:val="23"/>
          <w:szCs w:val="23"/>
        </w:rPr>
        <w:t>. (Приложение 1) заключили настоящий договор (далее - Договор) о нижеследующем:</w:t>
      </w:r>
    </w:p>
    <w:p w:rsidR="00906AFD" w:rsidRPr="00164594" w:rsidRDefault="00906AFD" w:rsidP="00906AFD">
      <w:pPr>
        <w:ind w:right="165"/>
        <w:jc w:val="both"/>
        <w:rPr>
          <w:sz w:val="23"/>
          <w:szCs w:val="23"/>
        </w:rPr>
      </w:pPr>
    </w:p>
    <w:p w:rsidR="00906AFD" w:rsidRPr="00164594" w:rsidRDefault="00906AFD" w:rsidP="00906AFD">
      <w:pPr>
        <w:numPr>
          <w:ilvl w:val="0"/>
          <w:numId w:val="1"/>
        </w:numPr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ПРЕДМЕТ ДОГОВОРА</w:t>
      </w:r>
    </w:p>
    <w:p w:rsidR="00906AFD" w:rsidRPr="00164594" w:rsidRDefault="00906AFD" w:rsidP="00D52BD8">
      <w:pPr>
        <w:tabs>
          <w:tab w:val="left" w:pos="567"/>
        </w:tabs>
        <w:adjustRightInd w:val="0"/>
        <w:jc w:val="both"/>
        <w:rPr>
          <w:b/>
          <w:sz w:val="23"/>
          <w:szCs w:val="23"/>
        </w:rPr>
      </w:pPr>
      <w:r w:rsidRPr="00164594">
        <w:rPr>
          <w:sz w:val="23"/>
          <w:szCs w:val="23"/>
        </w:rPr>
        <w:t>1.1. Продавец обязуется передать в собственность Покупателя, а Покупатель обязуется принять и оплатить приобретаемое имущество (далее - Имущество): ______________________________</w:t>
      </w:r>
      <w:r w:rsidRPr="00164594">
        <w:rPr>
          <w:color w:val="000000"/>
          <w:sz w:val="23"/>
          <w:szCs w:val="23"/>
        </w:rPr>
        <w:t xml:space="preserve"> (литера_____), общей площадью ________ кв.м., расположенный по адресу: РТ,  </w:t>
      </w:r>
      <w:r w:rsidRPr="00164594">
        <w:rPr>
          <w:rFonts w:cs="Arial"/>
          <w:bCs/>
          <w:sz w:val="23"/>
          <w:szCs w:val="23"/>
        </w:rPr>
        <w:t>_______________________</w:t>
      </w:r>
      <w:r w:rsidRPr="00164594">
        <w:rPr>
          <w:sz w:val="23"/>
          <w:szCs w:val="23"/>
        </w:rPr>
        <w:t>(далее - Имущество), в порядке и на условиях, изложенных в Договоре.</w:t>
      </w:r>
    </w:p>
    <w:p w:rsidR="00906AFD" w:rsidRPr="00164594" w:rsidRDefault="00906AFD" w:rsidP="00D52BD8">
      <w:pPr>
        <w:ind w:right="2" w:firstLine="708"/>
        <w:jc w:val="both"/>
        <w:rPr>
          <w:sz w:val="23"/>
          <w:szCs w:val="23"/>
        </w:rPr>
      </w:pPr>
      <w:r w:rsidRPr="00164594">
        <w:rPr>
          <w:sz w:val="23"/>
          <w:szCs w:val="23"/>
        </w:rPr>
        <w:t>1.2. Продавец гарантирует, что передаваемый Объект свободен от прав третьих  лиц, не находится под арестом, в залоге и не является предметом спора.</w:t>
      </w:r>
      <w:hyperlink w:anchor="sub_13111" w:history="1"/>
      <w:r w:rsidRPr="00164594">
        <w:rPr>
          <w:sz w:val="23"/>
          <w:szCs w:val="23"/>
        </w:rPr>
        <w:t xml:space="preserve"> </w:t>
      </w:r>
    </w:p>
    <w:p w:rsidR="00906AFD" w:rsidRPr="00164594" w:rsidRDefault="00906AFD" w:rsidP="00D52BD8">
      <w:pPr>
        <w:adjustRightInd w:val="0"/>
        <w:jc w:val="both"/>
        <w:rPr>
          <w:b/>
          <w:sz w:val="23"/>
          <w:szCs w:val="23"/>
        </w:rPr>
      </w:pPr>
    </w:p>
    <w:p w:rsidR="00906AFD" w:rsidRPr="00164594" w:rsidRDefault="00906AFD" w:rsidP="00D52BD8">
      <w:pPr>
        <w:jc w:val="center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2. ОПЛАТА ИМУЩЕСТВА</w:t>
      </w:r>
    </w:p>
    <w:p w:rsidR="00906AFD" w:rsidRPr="00164594" w:rsidRDefault="00906AFD" w:rsidP="00D52BD8">
      <w:pPr>
        <w:ind w:right="-21"/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1. Покупатель оплачивает имущество денежными средствами в течение 30 дней с момента вступления Договора в силу.</w:t>
      </w:r>
    </w:p>
    <w:p w:rsidR="00906AFD" w:rsidRPr="00164594" w:rsidRDefault="00906AFD" w:rsidP="00D52BD8">
      <w:pPr>
        <w:pStyle w:val="2-"/>
        <w:tabs>
          <w:tab w:val="left" w:pos="7513"/>
        </w:tabs>
        <w:spacing w:line="240" w:lineRule="auto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2. Сумма, подлежащая оплате за Имущество   составляет  _______  (________________) рублей, в том числе НДС </w:t>
      </w:r>
      <w:r w:rsidR="009D0295">
        <w:rPr>
          <w:sz w:val="23"/>
          <w:szCs w:val="23"/>
        </w:rPr>
        <w:t>20</w:t>
      </w:r>
      <w:r w:rsidRPr="00164594">
        <w:rPr>
          <w:sz w:val="23"/>
          <w:szCs w:val="23"/>
        </w:rPr>
        <w:t>%.</w:t>
      </w:r>
    </w:p>
    <w:p w:rsidR="00906AFD" w:rsidRPr="00164594" w:rsidRDefault="00906AFD" w:rsidP="00D52BD8">
      <w:pPr>
        <w:pStyle w:val="2-"/>
        <w:tabs>
          <w:tab w:val="left" w:pos="7513"/>
        </w:tabs>
        <w:spacing w:line="240" w:lineRule="auto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3. Сумма задатка в  размере ___________ (___________________) рублей, внесенная Покупателем для участия в аукционе, засчитывается в счет оплаты за Имущество.</w:t>
      </w:r>
    </w:p>
    <w:p w:rsidR="00BA7085" w:rsidRPr="00B41D8B" w:rsidRDefault="00BA7085" w:rsidP="00BA7085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 xml:space="preserve">2.4. Оплата производится на расчетный счет: </w:t>
      </w:r>
      <w:r w:rsidRPr="00060810">
        <w:t>40702810900020007177 в ПАО «Ак Барс» банк, к/с 30101810000000000805, БИК 049205805, ИНН 1655144950, КПП 165501001</w:t>
      </w:r>
      <w:r>
        <w:t>.</w:t>
      </w:r>
    </w:p>
    <w:p w:rsidR="00BA7085" w:rsidRDefault="00BA7085" w:rsidP="00D52BD8">
      <w:pPr>
        <w:pStyle w:val="ac"/>
        <w:tabs>
          <w:tab w:val="left" w:pos="567"/>
        </w:tabs>
        <w:ind w:right="-21"/>
        <w:jc w:val="center"/>
        <w:outlineLvl w:val="0"/>
        <w:rPr>
          <w:b/>
          <w:sz w:val="23"/>
          <w:szCs w:val="23"/>
        </w:rPr>
      </w:pPr>
    </w:p>
    <w:p w:rsidR="00906AFD" w:rsidRPr="00164594" w:rsidRDefault="00906AFD" w:rsidP="00D52BD8">
      <w:pPr>
        <w:pStyle w:val="ac"/>
        <w:tabs>
          <w:tab w:val="left" w:pos="567"/>
        </w:tabs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3. ОБЯЗАННОСТИ СТОРОН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0"/>
        <w:rPr>
          <w:sz w:val="23"/>
          <w:szCs w:val="23"/>
        </w:rPr>
      </w:pPr>
      <w:r>
        <w:rPr>
          <w:sz w:val="23"/>
          <w:szCs w:val="23"/>
        </w:rPr>
        <w:tab/>
      </w:r>
      <w:r w:rsidRPr="00164594">
        <w:rPr>
          <w:sz w:val="23"/>
          <w:szCs w:val="23"/>
        </w:rPr>
        <w:t>3.1. Покупатель обязан: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1.1. Зарегистрировать переход права собственности на Имущество за свой счет.</w:t>
      </w:r>
    </w:p>
    <w:p w:rsidR="00906AFD" w:rsidRPr="00164594" w:rsidRDefault="00906AFD" w:rsidP="00D52BD8">
      <w:pPr>
        <w:pStyle w:val="a7"/>
        <w:tabs>
          <w:tab w:val="left" w:pos="1418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1.2. Представить Продавцу   платежные документы, подтверждающие факт оплаты Имущества, не позднее следующего дня после наступления срока оплаты, указанного в  п.2.1 Договора.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 Продавец обязан: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1. Передать в собственность Покупателю Имущество свободными от любых прав третьих лиц.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2. С момента передачи Имущества Покупателю до момента государственной регистрации перехода права собственности Покупатель без ограничений осуществляет права по владению и пользованию Имуществом.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.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b/>
          <w:sz w:val="22"/>
          <w:szCs w:val="22"/>
        </w:rPr>
      </w:pPr>
      <w:r w:rsidRPr="00F776B5">
        <w:rPr>
          <w:sz w:val="22"/>
          <w:szCs w:val="22"/>
        </w:rPr>
        <w:t>3.2.3. Продавец обязан не позднее 30 (тридцати) дней со дня полной оплаты Имущества обеспечить составление акта приема-передачи и передачу Имущества.</w:t>
      </w:r>
    </w:p>
    <w:p w:rsidR="00906AFD" w:rsidRPr="00164594" w:rsidRDefault="00906AFD" w:rsidP="00D52BD8">
      <w:pPr>
        <w:pStyle w:val="a7"/>
        <w:tabs>
          <w:tab w:val="left" w:pos="585"/>
          <w:tab w:val="left" w:pos="870"/>
        </w:tabs>
        <w:spacing w:line="240" w:lineRule="auto"/>
        <w:ind w:left="870" w:hanging="870"/>
        <w:jc w:val="center"/>
        <w:rPr>
          <w:b/>
          <w:sz w:val="23"/>
          <w:szCs w:val="23"/>
        </w:rPr>
      </w:pPr>
    </w:p>
    <w:p w:rsidR="00906AFD" w:rsidRPr="00164594" w:rsidRDefault="00906AFD" w:rsidP="00D52BD8">
      <w:pPr>
        <w:pStyle w:val="a7"/>
        <w:tabs>
          <w:tab w:val="left" w:pos="585"/>
          <w:tab w:val="left" w:pos="870"/>
        </w:tabs>
        <w:spacing w:line="240" w:lineRule="auto"/>
        <w:ind w:left="870" w:hanging="870"/>
        <w:jc w:val="center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lastRenderedPageBreak/>
        <w:t>4. ПОРЯДОК ПЕРЕХОДА ПРАВА СОБСТВЕННОСТИ</w:t>
      </w:r>
    </w:p>
    <w:p w:rsidR="00906AFD" w:rsidRPr="00164594" w:rsidRDefault="00906AFD" w:rsidP="00D52BD8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1. Право собственности на Имущество не переходит Покупателю до момента выполнения Покупателем обязательств по Договору.</w:t>
      </w:r>
    </w:p>
    <w:p w:rsidR="00906AFD" w:rsidRPr="00164594" w:rsidRDefault="00906AFD" w:rsidP="00D52BD8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2. Право собственности на Имущество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Имущество является Договор и акт приема-передачи.</w:t>
      </w:r>
    </w:p>
    <w:p w:rsidR="00906AFD" w:rsidRPr="00164594" w:rsidRDefault="00906AFD" w:rsidP="00D52BD8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3. Имущество считается переданным Покупателю с момента подписания Сторонами акта приема-передачи.</w:t>
      </w:r>
    </w:p>
    <w:p w:rsidR="00906AFD" w:rsidRPr="00164594" w:rsidRDefault="00906AFD" w:rsidP="00D52BD8">
      <w:pPr>
        <w:pStyle w:val="a7"/>
        <w:tabs>
          <w:tab w:val="left" w:pos="0"/>
          <w:tab w:val="left" w:pos="567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4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906AFD" w:rsidRPr="00164594" w:rsidRDefault="00906AFD" w:rsidP="00D52BD8">
      <w:pPr>
        <w:ind w:right="-21"/>
        <w:jc w:val="both"/>
        <w:rPr>
          <w:sz w:val="23"/>
          <w:szCs w:val="23"/>
        </w:rPr>
      </w:pPr>
    </w:p>
    <w:p w:rsidR="00906AFD" w:rsidRPr="00164594" w:rsidRDefault="00906AFD" w:rsidP="00D52BD8">
      <w:pPr>
        <w:pStyle w:val="a7"/>
        <w:tabs>
          <w:tab w:val="left" w:pos="585"/>
        </w:tabs>
        <w:spacing w:line="240" w:lineRule="auto"/>
        <w:ind w:right="-21" w:firstLine="0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5. ОТВЕТСТВЕННОСТЬ СТОРОН</w:t>
      </w:r>
    </w:p>
    <w:p w:rsidR="00D52BD8" w:rsidRDefault="00906AFD" w:rsidP="00D52BD8">
      <w:pPr>
        <w:pStyle w:val="2-"/>
        <w:tabs>
          <w:tab w:val="left" w:pos="567"/>
        </w:tabs>
        <w:spacing w:line="240" w:lineRule="auto"/>
        <w:ind w:firstLine="567"/>
        <w:contextualSpacing/>
        <w:rPr>
          <w:sz w:val="23"/>
          <w:szCs w:val="23"/>
        </w:rPr>
      </w:pPr>
      <w:r w:rsidRPr="00164594">
        <w:rPr>
          <w:sz w:val="23"/>
          <w:szCs w:val="23"/>
        </w:rPr>
        <w:t xml:space="preserve">5.1. В случае неисполнения и/или ненадлежащего исполнения Покупателем условий, предусмотренных п.2.1 Договора, Договор считается расторгнутым на следующий день после наступления срока указанного в п.2.1 Договора, </w:t>
      </w:r>
    </w:p>
    <w:p w:rsidR="00D52BD8" w:rsidRDefault="00D52BD8" w:rsidP="00D52BD8">
      <w:pPr>
        <w:pStyle w:val="2-"/>
        <w:tabs>
          <w:tab w:val="left" w:pos="567"/>
        </w:tabs>
        <w:spacing w:line="240" w:lineRule="auto"/>
        <w:ind w:firstLine="567"/>
        <w:contextualSpacing/>
        <w:rPr>
          <w:sz w:val="23"/>
          <w:szCs w:val="23"/>
        </w:rPr>
      </w:pPr>
      <w:r>
        <w:rPr>
          <w:sz w:val="23"/>
          <w:szCs w:val="23"/>
        </w:rPr>
        <w:t>п</w:t>
      </w:r>
      <w:r w:rsidR="00906AFD" w:rsidRPr="00164594">
        <w:rPr>
          <w:sz w:val="23"/>
          <w:szCs w:val="23"/>
        </w:rPr>
        <w:t xml:space="preserve">ри этом: </w:t>
      </w:r>
    </w:p>
    <w:p w:rsidR="00D52BD8" w:rsidRDefault="00906AFD" w:rsidP="00D52BD8">
      <w:pPr>
        <w:pStyle w:val="2-"/>
        <w:tabs>
          <w:tab w:val="left" w:pos="567"/>
        </w:tabs>
        <w:spacing w:line="240" w:lineRule="auto"/>
        <w:ind w:firstLine="567"/>
        <w:contextualSpacing/>
        <w:rPr>
          <w:sz w:val="23"/>
          <w:szCs w:val="23"/>
        </w:rPr>
      </w:pPr>
      <w:r w:rsidRPr="00164594">
        <w:rPr>
          <w:sz w:val="23"/>
          <w:szCs w:val="23"/>
        </w:rPr>
        <w:t>- имущество считается нереализованным и остается в оперативном управлении Продавца;</w:t>
      </w:r>
      <w:r w:rsidR="00D52BD8">
        <w:rPr>
          <w:sz w:val="23"/>
          <w:szCs w:val="23"/>
        </w:rPr>
        <w:t xml:space="preserve"> </w:t>
      </w:r>
    </w:p>
    <w:p w:rsidR="00906AFD" w:rsidRPr="00164594" w:rsidRDefault="00906AFD" w:rsidP="00D52BD8">
      <w:pPr>
        <w:pStyle w:val="2-"/>
        <w:tabs>
          <w:tab w:val="left" w:pos="567"/>
        </w:tabs>
        <w:spacing w:line="240" w:lineRule="auto"/>
        <w:ind w:firstLine="567"/>
        <w:contextualSpacing/>
        <w:rPr>
          <w:i/>
          <w:sz w:val="23"/>
          <w:szCs w:val="23"/>
        </w:rPr>
      </w:pPr>
      <w:r w:rsidRPr="00164594">
        <w:rPr>
          <w:sz w:val="23"/>
          <w:szCs w:val="23"/>
        </w:rPr>
        <w:t>- сумма задатка, уплаченная Покупателем за Имущество, не возвращается.</w:t>
      </w:r>
      <w:r w:rsidRPr="00164594">
        <w:rPr>
          <w:i/>
          <w:sz w:val="23"/>
          <w:szCs w:val="23"/>
        </w:rPr>
        <w:t xml:space="preserve"> </w:t>
      </w:r>
    </w:p>
    <w:p w:rsidR="00906AFD" w:rsidRPr="00164594" w:rsidRDefault="00906AFD" w:rsidP="00D52BD8">
      <w:pPr>
        <w:pStyle w:val="a7"/>
        <w:tabs>
          <w:tab w:val="left" w:pos="585"/>
        </w:tabs>
        <w:spacing w:line="240" w:lineRule="auto"/>
        <w:ind w:right="-21" w:firstLine="0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6. ЗАКЛЮЧИТЕЛЬНЫЕ ПОЛОЖЕНИЯ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 xml:space="preserve">6.1. Договор вступает в силу с момента его регистрации в </w:t>
      </w:r>
      <w:r w:rsidR="001136DE">
        <w:rPr>
          <w:sz w:val="23"/>
          <w:szCs w:val="23"/>
        </w:rPr>
        <w:t>АО «Татмедиа»</w:t>
      </w:r>
      <w:r w:rsidRPr="00164594">
        <w:rPr>
          <w:sz w:val="23"/>
          <w:szCs w:val="23"/>
        </w:rPr>
        <w:t>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2. Расторжение Договора возможно в порядке, предусмотренном п.5.1  Договора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3. Взаимоотношения Сторон, не урегулированные Договором, регулируются действующим законодательством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4. Договор составлен в 3-х экземплярах, имеющих одинаковую юридическую силу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b/>
          <w:sz w:val="23"/>
          <w:szCs w:val="23"/>
        </w:rPr>
      </w:pPr>
    </w:p>
    <w:p w:rsidR="00906AFD" w:rsidRDefault="00906AFD" w:rsidP="00D52BD8">
      <w:pPr>
        <w:pStyle w:val="2-"/>
        <w:tabs>
          <w:tab w:val="left" w:pos="0"/>
        </w:tabs>
        <w:spacing w:line="240" w:lineRule="auto"/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7. АДРЕСА И РЕКВИЗИТЫ СТОРОН:</w:t>
      </w:r>
    </w:p>
    <w:p w:rsidR="00BA7085" w:rsidRDefault="00BA7085" w:rsidP="00D52BD8">
      <w:pPr>
        <w:pStyle w:val="2-"/>
        <w:tabs>
          <w:tab w:val="left" w:pos="0"/>
        </w:tabs>
        <w:spacing w:line="240" w:lineRule="auto"/>
        <w:ind w:right="-21"/>
        <w:jc w:val="center"/>
        <w:outlineLvl w:val="0"/>
        <w:rPr>
          <w:b/>
          <w:sz w:val="23"/>
          <w:szCs w:val="23"/>
        </w:rPr>
      </w:pPr>
    </w:p>
    <w:p w:rsidR="00BA7085" w:rsidRPr="00060810" w:rsidRDefault="00BA7085" w:rsidP="00BA7085">
      <w:pPr>
        <w:spacing w:line="276" w:lineRule="auto"/>
        <w:ind w:right="-21"/>
        <w:rPr>
          <w:b/>
          <w:lang w:eastAsia="en-US"/>
        </w:rPr>
      </w:pPr>
      <w:r w:rsidRPr="00060810">
        <w:rPr>
          <w:b/>
        </w:rPr>
        <w:t>Продавец</w:t>
      </w:r>
      <w:r w:rsidRPr="00060810">
        <w:t xml:space="preserve">: </w:t>
      </w:r>
      <w:r w:rsidRPr="00060810">
        <w:rPr>
          <w:b/>
          <w:lang w:eastAsia="en-US"/>
        </w:rPr>
        <w:t>АО «Татмедиа»</w:t>
      </w:r>
    </w:p>
    <w:p w:rsidR="00BA7085" w:rsidRPr="00060810" w:rsidRDefault="00BA7085" w:rsidP="00BA7085">
      <w:pPr>
        <w:spacing w:line="276" w:lineRule="auto"/>
        <w:ind w:right="-21"/>
        <w:rPr>
          <w:lang w:eastAsia="en-US"/>
        </w:rPr>
      </w:pPr>
      <w:r w:rsidRPr="00060810">
        <w:rPr>
          <w:lang w:eastAsia="en-US"/>
        </w:rPr>
        <w:t>Адрес: 420066, Республика Татарстан, г. Казань, ул. Декабристов, д.2</w:t>
      </w:r>
    </w:p>
    <w:p w:rsidR="00BA7085" w:rsidRPr="007225C8" w:rsidRDefault="00BA7085" w:rsidP="00BA7085">
      <w:pPr>
        <w:spacing w:line="276" w:lineRule="auto"/>
        <w:ind w:right="-21"/>
        <w:jc w:val="both"/>
        <w:rPr>
          <w:color w:val="000000"/>
          <w:lang w:eastAsia="en-US"/>
        </w:rPr>
      </w:pPr>
      <w:r w:rsidRPr="007225C8">
        <w:rPr>
          <w:color w:val="000000"/>
          <w:lang w:eastAsia="en-US"/>
        </w:rPr>
        <w:t xml:space="preserve">Р/с 40702810900020007177 в ПАО «Ак Барс» банк, к/с </w:t>
      </w:r>
      <w:r w:rsidRPr="007225C8">
        <w:rPr>
          <w:bCs/>
          <w:color w:val="000000"/>
        </w:rPr>
        <w:t>30101810000000000805</w:t>
      </w:r>
      <w:r w:rsidRPr="007225C8">
        <w:rPr>
          <w:color w:val="000000"/>
          <w:lang w:eastAsia="en-US"/>
        </w:rPr>
        <w:t xml:space="preserve">, БИК 049205805, ИНН 1655144950, КПП 165501001 </w:t>
      </w:r>
    </w:p>
    <w:p w:rsidR="00BA7085" w:rsidRPr="00FA03D9" w:rsidRDefault="00BA7085" w:rsidP="00BA7085">
      <w:pPr>
        <w:spacing w:line="276" w:lineRule="auto"/>
        <w:ind w:right="-21"/>
        <w:rPr>
          <w:b/>
        </w:rPr>
      </w:pPr>
    </w:p>
    <w:p w:rsidR="00BA7085" w:rsidRDefault="00BA7085" w:rsidP="00BA7085">
      <w:pPr>
        <w:jc w:val="both"/>
        <w:rPr>
          <w:rFonts w:eastAsia="Calibri"/>
          <w:b/>
          <w:lang w:eastAsia="en-US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rFonts w:eastAsia="Calibri"/>
          <w:b/>
          <w:lang w:eastAsia="en-US"/>
        </w:rPr>
        <w:t>_________________________________________________________________</w:t>
      </w:r>
    </w:p>
    <w:p w:rsidR="00BA7085" w:rsidRPr="00BA7085" w:rsidRDefault="00BA7085" w:rsidP="00BA7085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________________________________________________</w:t>
      </w:r>
    </w:p>
    <w:p w:rsidR="00BA7085" w:rsidRPr="00787538" w:rsidRDefault="00BA7085" w:rsidP="00BA7085">
      <w:pPr>
        <w:jc w:val="both"/>
      </w:pPr>
    </w:p>
    <w:p w:rsidR="00BA7085" w:rsidRPr="00142937" w:rsidRDefault="00BA7085" w:rsidP="00BA7085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BA7085" w:rsidRDefault="00BA7085" w:rsidP="00BA7085"/>
    <w:p w:rsidR="00BA7085" w:rsidRPr="00787538" w:rsidRDefault="00BA7085" w:rsidP="00BA7085"/>
    <w:p w:rsidR="00BA7085" w:rsidRPr="00467C0E" w:rsidRDefault="00BA7085" w:rsidP="00BA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Ш.М.Садыков /                       ____________</w:t>
      </w:r>
      <w:r w:rsidRPr="007A2720">
        <w:t xml:space="preserve">  /</w:t>
      </w:r>
      <w:r>
        <w:t xml:space="preserve"> ___________/ </w:t>
      </w:r>
    </w:p>
    <w:p w:rsidR="00BA7085" w:rsidRDefault="00BA7085" w:rsidP="00BA7085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7085" w:rsidRDefault="00BA7085" w:rsidP="00BA7085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7085" w:rsidRDefault="00BA7085" w:rsidP="00BA7085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7085" w:rsidRPr="00164594" w:rsidRDefault="00BA7085" w:rsidP="00D52BD8">
      <w:pPr>
        <w:pStyle w:val="2-"/>
        <w:tabs>
          <w:tab w:val="left" w:pos="0"/>
        </w:tabs>
        <w:spacing w:line="240" w:lineRule="auto"/>
        <w:ind w:right="-21"/>
        <w:jc w:val="center"/>
        <w:outlineLvl w:val="0"/>
        <w:rPr>
          <w:b/>
          <w:sz w:val="23"/>
          <w:szCs w:val="23"/>
        </w:rPr>
      </w:pPr>
    </w:p>
    <w:p w:rsidR="00906AFD" w:rsidRPr="00164594" w:rsidRDefault="00906AFD" w:rsidP="00BA7085">
      <w:pPr>
        <w:contextualSpacing/>
        <w:rPr>
          <w:sz w:val="23"/>
          <w:szCs w:val="23"/>
        </w:rPr>
      </w:pPr>
    </w:p>
    <w:sectPr w:rsidR="00906AFD" w:rsidRPr="00164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10ED6"/>
    <w:rsid w:val="000559EC"/>
    <w:rsid w:val="0007154F"/>
    <w:rsid w:val="00073567"/>
    <w:rsid w:val="000F22C6"/>
    <w:rsid w:val="001136DE"/>
    <w:rsid w:val="0014390C"/>
    <w:rsid w:val="001C5470"/>
    <w:rsid w:val="001E5640"/>
    <w:rsid w:val="001F7997"/>
    <w:rsid w:val="001F7C11"/>
    <w:rsid w:val="002152B5"/>
    <w:rsid w:val="0028146E"/>
    <w:rsid w:val="002B2831"/>
    <w:rsid w:val="002F0ACF"/>
    <w:rsid w:val="00355B51"/>
    <w:rsid w:val="003726CE"/>
    <w:rsid w:val="003735B0"/>
    <w:rsid w:val="00374208"/>
    <w:rsid w:val="003D79DA"/>
    <w:rsid w:val="003F0B4A"/>
    <w:rsid w:val="0041588C"/>
    <w:rsid w:val="00417037"/>
    <w:rsid w:val="0044703A"/>
    <w:rsid w:val="0047462D"/>
    <w:rsid w:val="00474CF1"/>
    <w:rsid w:val="004A2912"/>
    <w:rsid w:val="004D5C14"/>
    <w:rsid w:val="004E3232"/>
    <w:rsid w:val="005149D6"/>
    <w:rsid w:val="00527AF7"/>
    <w:rsid w:val="0055077F"/>
    <w:rsid w:val="00565EB6"/>
    <w:rsid w:val="00580469"/>
    <w:rsid w:val="005819DA"/>
    <w:rsid w:val="005A6F2F"/>
    <w:rsid w:val="00665142"/>
    <w:rsid w:val="00667AD1"/>
    <w:rsid w:val="00676D22"/>
    <w:rsid w:val="006976A3"/>
    <w:rsid w:val="006F2310"/>
    <w:rsid w:val="00741B28"/>
    <w:rsid w:val="00741D79"/>
    <w:rsid w:val="0077381A"/>
    <w:rsid w:val="007776E6"/>
    <w:rsid w:val="00795D62"/>
    <w:rsid w:val="0079659B"/>
    <w:rsid w:val="007D7306"/>
    <w:rsid w:val="0082310F"/>
    <w:rsid w:val="00842AD2"/>
    <w:rsid w:val="008546C7"/>
    <w:rsid w:val="00856F16"/>
    <w:rsid w:val="008618AE"/>
    <w:rsid w:val="00893A94"/>
    <w:rsid w:val="008A640D"/>
    <w:rsid w:val="008A7996"/>
    <w:rsid w:val="008B6CEB"/>
    <w:rsid w:val="008C6843"/>
    <w:rsid w:val="008F40FA"/>
    <w:rsid w:val="00906AFD"/>
    <w:rsid w:val="00925088"/>
    <w:rsid w:val="00925B2E"/>
    <w:rsid w:val="009A08CF"/>
    <w:rsid w:val="009D0295"/>
    <w:rsid w:val="00A050E0"/>
    <w:rsid w:val="00A75736"/>
    <w:rsid w:val="00AB2891"/>
    <w:rsid w:val="00B125A7"/>
    <w:rsid w:val="00B91542"/>
    <w:rsid w:val="00B9389E"/>
    <w:rsid w:val="00BA7085"/>
    <w:rsid w:val="00BC3D4C"/>
    <w:rsid w:val="00BF54D9"/>
    <w:rsid w:val="00C20CA6"/>
    <w:rsid w:val="00C41514"/>
    <w:rsid w:val="00C563BD"/>
    <w:rsid w:val="00CA32EE"/>
    <w:rsid w:val="00CC37AA"/>
    <w:rsid w:val="00CE0A54"/>
    <w:rsid w:val="00CE752A"/>
    <w:rsid w:val="00D52BD8"/>
    <w:rsid w:val="00D60DD2"/>
    <w:rsid w:val="00D61313"/>
    <w:rsid w:val="00E56493"/>
    <w:rsid w:val="00E56E36"/>
    <w:rsid w:val="00E6790D"/>
    <w:rsid w:val="00E758C5"/>
    <w:rsid w:val="00EB70D5"/>
    <w:rsid w:val="00EC2401"/>
    <w:rsid w:val="00ED7FC9"/>
    <w:rsid w:val="00F43FA1"/>
    <w:rsid w:val="00F47BB2"/>
    <w:rsid w:val="00F558F4"/>
    <w:rsid w:val="00F7590F"/>
    <w:rsid w:val="00F776B5"/>
    <w:rsid w:val="00F778D0"/>
    <w:rsid w:val="00F97DA3"/>
    <w:rsid w:val="00FA3E97"/>
    <w:rsid w:val="00FB7DE8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-">
    <w:name w:val="Body Text 2"/>
    <w:basedOn w:val="a"/>
    <w:link w:val="2-0"/>
    <w:uiPriority w:val="99"/>
    <w:semiHidden/>
    <w:unhideWhenUsed/>
    <w:rsid w:val="00906AFD"/>
    <w:pPr>
      <w:spacing w:after="120" w:line="480" w:lineRule="auto"/>
    </w:pPr>
  </w:style>
  <w:style w:type="character" w:customStyle="1" w:styleId="2-0">
    <w:name w:val="2-нче төп текст Символ"/>
    <w:basedOn w:val="a0"/>
    <w:link w:val="2-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  <w:style w:type="paragraph" w:customStyle="1" w:styleId="2">
    <w:name w:val="2 Знак Знак Знак Знак"/>
    <w:basedOn w:val="a"/>
    <w:rsid w:val="00BA708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BA708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F43F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-">
    <w:name w:val="Body Text 2"/>
    <w:basedOn w:val="a"/>
    <w:link w:val="2-0"/>
    <w:uiPriority w:val="99"/>
    <w:semiHidden/>
    <w:unhideWhenUsed/>
    <w:rsid w:val="00906AFD"/>
    <w:pPr>
      <w:spacing w:after="120" w:line="480" w:lineRule="auto"/>
    </w:pPr>
  </w:style>
  <w:style w:type="character" w:customStyle="1" w:styleId="2-0">
    <w:name w:val="2-нче төп текст Символ"/>
    <w:basedOn w:val="a0"/>
    <w:link w:val="2-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  <w:style w:type="paragraph" w:customStyle="1" w:styleId="2">
    <w:name w:val="2 Знак Знак Знак Знак"/>
    <w:basedOn w:val="a"/>
    <w:rsid w:val="00BA708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BA708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F43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5304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24D1-4C96-4DD3-B24A-A60D9AC1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17</Words>
  <Characters>18337</Characters>
  <Application>Microsoft Office Word</Application>
  <DocSecurity>0</DocSecurity>
  <Lines>152</Lines>
  <Paragraphs>4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8-09-06T07:00:00Z</cp:lastPrinted>
  <dcterms:created xsi:type="dcterms:W3CDTF">2020-06-29T12:52:00Z</dcterms:created>
  <dcterms:modified xsi:type="dcterms:W3CDTF">2020-06-29T12:52:00Z</dcterms:modified>
</cp:coreProperties>
</file>